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1319A" w14:textId="77777777" w:rsidR="00A77DFF" w:rsidRDefault="00A77DFF" w:rsidP="006257D6">
      <w:pPr>
        <w:spacing w:line="276" w:lineRule="auto"/>
        <w:jc w:val="center"/>
        <w:rPr>
          <w:rFonts w:ascii="Calibri" w:hAnsi="Calibri" w:cs="Calibri"/>
          <w:b/>
        </w:rPr>
      </w:pPr>
      <w:r w:rsidRPr="00A77DFF">
        <w:rPr>
          <w:rFonts w:ascii="Calibri" w:hAnsi="Calibri" w:cs="Calibri"/>
          <w:b/>
        </w:rPr>
        <w:t>SURAT PERNYATAAN</w:t>
      </w:r>
      <w:r w:rsidRPr="00A77DFF">
        <w:rPr>
          <w:rFonts w:ascii="Calibri" w:hAnsi="Calibri" w:cs="Calibri"/>
          <w:b/>
        </w:rPr>
        <w:t xml:space="preserve"> </w:t>
      </w:r>
    </w:p>
    <w:p w14:paraId="75E59949" w14:textId="1508D024" w:rsidR="00A77DFF" w:rsidRDefault="00A77DFF" w:rsidP="00A77DFF">
      <w:pPr>
        <w:spacing w:line="276" w:lineRule="auto"/>
        <w:jc w:val="center"/>
        <w:rPr>
          <w:rFonts w:ascii="Calibri" w:hAnsi="Calibri" w:cs="Calibri"/>
          <w:b/>
        </w:rPr>
      </w:pPr>
      <w:r w:rsidRPr="00A77DFF">
        <w:rPr>
          <w:rFonts w:ascii="Calibri" w:hAnsi="Calibri" w:cs="Calibri"/>
          <w:b/>
        </w:rPr>
        <w:t>KESANGGUPAN MEMBAYAR BIAYA PENDIDIKAN</w:t>
      </w:r>
    </w:p>
    <w:p w14:paraId="5FB9716D" w14:textId="5C6A5256" w:rsidR="000B455F" w:rsidRPr="00F94C38" w:rsidRDefault="00A77DFF" w:rsidP="006257D6">
      <w:pPr>
        <w:spacing w:line="276" w:lineRule="auto"/>
        <w:jc w:val="center"/>
        <w:rPr>
          <w:rFonts w:ascii="Calibri" w:hAnsi="Calibri" w:cs="Calibri"/>
          <w:b/>
        </w:rPr>
      </w:pPr>
      <w:r w:rsidRPr="00A77DFF">
        <w:rPr>
          <w:rFonts w:ascii="Calibri" w:hAnsi="Calibri" w:cs="Calibri"/>
          <w:b/>
        </w:rPr>
        <w:t>UNIVERSITAS SILIWANGI</w:t>
      </w:r>
    </w:p>
    <w:p w14:paraId="684154DC" w14:textId="77777777" w:rsidR="00CA0650" w:rsidRPr="00F94C38" w:rsidRDefault="00CA0650" w:rsidP="006257D6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FE6892C" w14:textId="58F07C87" w:rsidR="00CA0650" w:rsidRPr="00F94C38" w:rsidRDefault="00405523" w:rsidP="006257D6">
      <w:pPr>
        <w:spacing w:line="276" w:lineRule="auto"/>
        <w:rPr>
          <w:rFonts w:ascii="Calibri" w:hAnsi="Calibri" w:cs="Calibri"/>
          <w:sz w:val="22"/>
          <w:szCs w:val="22"/>
        </w:rPr>
      </w:pPr>
      <w:r w:rsidRPr="00405523">
        <w:rPr>
          <w:rFonts w:ascii="Calibri" w:hAnsi="Calibri" w:cs="Calibri"/>
          <w:sz w:val="22"/>
          <w:szCs w:val="22"/>
        </w:rPr>
        <w:t xml:space="preserve">Yang </w:t>
      </w:r>
      <w:proofErr w:type="spellStart"/>
      <w:r w:rsidRPr="00405523">
        <w:rPr>
          <w:rFonts w:ascii="Calibri" w:hAnsi="Calibri" w:cs="Calibri"/>
          <w:sz w:val="22"/>
          <w:szCs w:val="22"/>
        </w:rPr>
        <w:t>bertanda</w:t>
      </w:r>
      <w:proofErr w:type="spellEnd"/>
      <w:r w:rsidRPr="0040552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05523">
        <w:rPr>
          <w:rFonts w:ascii="Calibri" w:hAnsi="Calibri" w:cs="Calibri"/>
          <w:sz w:val="22"/>
          <w:szCs w:val="22"/>
        </w:rPr>
        <w:t>tangan</w:t>
      </w:r>
      <w:proofErr w:type="spellEnd"/>
      <w:r w:rsidRPr="00405523">
        <w:rPr>
          <w:rFonts w:ascii="Calibri" w:hAnsi="Calibri" w:cs="Calibri"/>
          <w:sz w:val="22"/>
          <w:szCs w:val="22"/>
        </w:rPr>
        <w:t xml:space="preserve"> di </w:t>
      </w:r>
      <w:proofErr w:type="spellStart"/>
      <w:r w:rsidRPr="00405523">
        <w:rPr>
          <w:rFonts w:ascii="Calibri" w:hAnsi="Calibri" w:cs="Calibri"/>
          <w:sz w:val="22"/>
          <w:szCs w:val="22"/>
        </w:rPr>
        <w:t>bawah</w:t>
      </w:r>
      <w:proofErr w:type="spellEnd"/>
      <w:r w:rsidRPr="0040552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05523">
        <w:rPr>
          <w:rFonts w:ascii="Calibri" w:hAnsi="Calibri" w:cs="Calibri"/>
          <w:sz w:val="22"/>
          <w:szCs w:val="22"/>
        </w:rPr>
        <w:t>ini</w:t>
      </w:r>
      <w:proofErr w:type="spellEnd"/>
      <w:r w:rsidRPr="00405523">
        <w:rPr>
          <w:rFonts w:ascii="Calibri" w:hAnsi="Calibri" w:cs="Calibri"/>
          <w:sz w:val="22"/>
          <w:szCs w:val="22"/>
        </w:rPr>
        <w:t xml:space="preserve">, </w:t>
      </w:r>
      <w:proofErr w:type="spellStart"/>
      <w:proofErr w:type="gramStart"/>
      <w:r w:rsidRPr="00405523">
        <w:rPr>
          <w:rFonts w:ascii="Calibri" w:hAnsi="Calibri" w:cs="Calibri"/>
          <w:sz w:val="22"/>
          <w:szCs w:val="22"/>
        </w:rPr>
        <w:t>saya</w:t>
      </w:r>
      <w:proofErr w:type="spellEnd"/>
      <w:r w:rsidR="00A77DFF">
        <w:rPr>
          <w:rFonts w:ascii="Calibri" w:hAnsi="Calibri" w:cs="Calibri"/>
          <w:sz w:val="22"/>
          <w:szCs w:val="22"/>
        </w:rPr>
        <w:t xml:space="preserve"> </w:t>
      </w:r>
      <w:r w:rsidRPr="00405523">
        <w:rPr>
          <w:rFonts w:ascii="Calibri" w:hAnsi="Calibri" w:cs="Calibri"/>
          <w:sz w:val="22"/>
          <w:szCs w:val="22"/>
        </w:rPr>
        <w:t>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80"/>
        <w:gridCol w:w="5930"/>
      </w:tblGrid>
      <w:tr w:rsidR="00CA0650" w:rsidRPr="00F94C38" w14:paraId="3DE9A189" w14:textId="77777777" w:rsidTr="00A77DFF">
        <w:tc>
          <w:tcPr>
            <w:tcW w:w="2816" w:type="dxa"/>
          </w:tcPr>
          <w:p w14:paraId="1A290BE4" w14:textId="77777777" w:rsidR="00CA0650" w:rsidRPr="00F94C38" w:rsidRDefault="00CA0650" w:rsidP="006257D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94C38">
              <w:rPr>
                <w:rFonts w:ascii="Calibri" w:hAnsi="Calibri" w:cs="Calibri"/>
                <w:sz w:val="22"/>
                <w:szCs w:val="22"/>
              </w:rPr>
              <w:t xml:space="preserve">Nama </w:t>
            </w:r>
            <w:proofErr w:type="spellStart"/>
            <w:r w:rsidRPr="00F94C38">
              <w:rPr>
                <w:rFonts w:ascii="Calibri" w:hAnsi="Calibri" w:cs="Calibri"/>
                <w:sz w:val="22"/>
                <w:szCs w:val="22"/>
              </w:rPr>
              <w:t>Lengkap</w:t>
            </w:r>
            <w:proofErr w:type="spellEnd"/>
          </w:p>
        </w:tc>
        <w:tc>
          <w:tcPr>
            <w:tcW w:w="280" w:type="dxa"/>
          </w:tcPr>
          <w:p w14:paraId="33B9F86E" w14:textId="77777777" w:rsidR="00CA0650" w:rsidRPr="00F94C38" w:rsidRDefault="00CA0650" w:rsidP="006257D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94C38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930" w:type="dxa"/>
          </w:tcPr>
          <w:p w14:paraId="007C5C32" w14:textId="3DE484D6" w:rsidR="00CA0650" w:rsidRPr="00F94C38" w:rsidRDefault="00A77DFF" w:rsidP="006257D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</w:t>
            </w:r>
          </w:p>
        </w:tc>
      </w:tr>
      <w:tr w:rsidR="00405523" w:rsidRPr="00F94C38" w14:paraId="6E0D18CE" w14:textId="77777777" w:rsidTr="00A77DFF">
        <w:tc>
          <w:tcPr>
            <w:tcW w:w="2816" w:type="dxa"/>
          </w:tcPr>
          <w:p w14:paraId="22FD1801" w14:textId="55A0C9E4" w:rsidR="00405523" w:rsidRPr="00F94C38" w:rsidRDefault="00A77DFF" w:rsidP="006257D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ama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engkap</w:t>
            </w:r>
            <w:proofErr w:type="spellEnd"/>
          </w:p>
        </w:tc>
        <w:tc>
          <w:tcPr>
            <w:tcW w:w="280" w:type="dxa"/>
          </w:tcPr>
          <w:p w14:paraId="628E9270" w14:textId="089FC313" w:rsidR="00405523" w:rsidRPr="00F94C38" w:rsidRDefault="00405523" w:rsidP="006257D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930" w:type="dxa"/>
          </w:tcPr>
          <w:p w14:paraId="1294B5BF" w14:textId="02C8E222" w:rsidR="00405523" w:rsidRPr="00F94C38" w:rsidRDefault="00A77DFF" w:rsidP="006257D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________________</w:t>
            </w:r>
          </w:p>
        </w:tc>
      </w:tr>
      <w:tr w:rsidR="00A77DFF" w:rsidRPr="00F94C38" w14:paraId="51BC060C" w14:textId="77777777" w:rsidTr="00A77DFF">
        <w:tc>
          <w:tcPr>
            <w:tcW w:w="2816" w:type="dxa"/>
          </w:tcPr>
          <w:p w14:paraId="46E6E787" w14:textId="37F35DCE" w:rsidR="00A77DFF" w:rsidRPr="00F94C38" w:rsidRDefault="00A77DFF" w:rsidP="00A77DF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0" w:type="dxa"/>
          </w:tcPr>
          <w:p w14:paraId="234CF46C" w14:textId="2193A37B" w:rsidR="00A77DFF" w:rsidRPr="00F94C38" w:rsidRDefault="00A77DFF" w:rsidP="00A77DF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30" w:type="dxa"/>
          </w:tcPr>
          <w:p w14:paraId="5A49868F" w14:textId="29579FA1" w:rsidR="00A77DFF" w:rsidRPr="00F94C38" w:rsidRDefault="00A77DFF" w:rsidP="00A77DF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________________</w:t>
            </w:r>
          </w:p>
        </w:tc>
      </w:tr>
      <w:tr w:rsidR="00A77DFF" w:rsidRPr="00F94C38" w14:paraId="2742CDB0" w14:textId="77777777" w:rsidTr="00A77DFF">
        <w:tc>
          <w:tcPr>
            <w:tcW w:w="2816" w:type="dxa"/>
          </w:tcPr>
          <w:p w14:paraId="3540DBFE" w14:textId="58154AAD" w:rsidR="00A77DFF" w:rsidRPr="00F94C38" w:rsidRDefault="00A77DFF" w:rsidP="00A77DF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Telp / HP</w:t>
            </w:r>
          </w:p>
        </w:tc>
        <w:tc>
          <w:tcPr>
            <w:tcW w:w="280" w:type="dxa"/>
          </w:tcPr>
          <w:p w14:paraId="14446CC1" w14:textId="77777777" w:rsidR="00A77DFF" w:rsidRPr="00F94C38" w:rsidRDefault="00A77DFF" w:rsidP="00A77DF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94C38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930" w:type="dxa"/>
          </w:tcPr>
          <w:p w14:paraId="200CD48C" w14:textId="42091491" w:rsidR="00A77DFF" w:rsidRPr="00F94C38" w:rsidRDefault="00A77DFF" w:rsidP="00A77DF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________________</w:t>
            </w:r>
          </w:p>
        </w:tc>
      </w:tr>
      <w:tr w:rsidR="00A77DFF" w:rsidRPr="00F94C38" w14:paraId="7C9B9297" w14:textId="77777777" w:rsidTr="00A77DFF">
        <w:tc>
          <w:tcPr>
            <w:tcW w:w="2816" w:type="dxa"/>
          </w:tcPr>
          <w:p w14:paraId="48D98FB6" w14:textId="7CDBCA7E" w:rsidR="00A77DFF" w:rsidRPr="00F94C38" w:rsidRDefault="00A77DFF" w:rsidP="00A77DF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am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l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hasiswa</w:t>
            </w:r>
            <w:proofErr w:type="spellEnd"/>
          </w:p>
        </w:tc>
        <w:tc>
          <w:tcPr>
            <w:tcW w:w="280" w:type="dxa"/>
          </w:tcPr>
          <w:p w14:paraId="5D6B0A7D" w14:textId="77777777" w:rsidR="00A77DFF" w:rsidRPr="00F94C38" w:rsidRDefault="00A77DFF" w:rsidP="00A77DF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94C38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930" w:type="dxa"/>
          </w:tcPr>
          <w:p w14:paraId="6E7E4149" w14:textId="07115713" w:rsidR="00A77DFF" w:rsidRPr="00F94C38" w:rsidRDefault="00A77DFF" w:rsidP="00A77DF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94C38">
              <w:rPr>
                <w:rFonts w:ascii="Calibri" w:hAnsi="Calibri" w:cs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ma_lengkap</w:t>
            </w:r>
            <w:proofErr w:type="spellEnd"/>
            <w:r w:rsidRPr="00F94C38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77DFF" w:rsidRPr="00F94C38" w14:paraId="7A186A7A" w14:textId="77777777" w:rsidTr="00A77DFF">
        <w:tc>
          <w:tcPr>
            <w:tcW w:w="2816" w:type="dxa"/>
          </w:tcPr>
          <w:p w14:paraId="77539B78" w14:textId="77777777" w:rsidR="00A77DFF" w:rsidRPr="00F94C38" w:rsidRDefault="00A77DFF" w:rsidP="00A77DF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94C38">
              <w:rPr>
                <w:rFonts w:ascii="Calibri" w:hAnsi="Calibri" w:cs="Calibri"/>
                <w:sz w:val="22"/>
                <w:szCs w:val="22"/>
              </w:rPr>
              <w:t xml:space="preserve">Program </w:t>
            </w:r>
            <w:proofErr w:type="spellStart"/>
            <w:r w:rsidRPr="00F94C38">
              <w:rPr>
                <w:rFonts w:ascii="Calibri" w:hAnsi="Calibri" w:cs="Calibri"/>
                <w:sz w:val="22"/>
                <w:szCs w:val="22"/>
              </w:rPr>
              <w:t>Studi</w:t>
            </w:r>
            <w:proofErr w:type="spellEnd"/>
          </w:p>
        </w:tc>
        <w:tc>
          <w:tcPr>
            <w:tcW w:w="280" w:type="dxa"/>
          </w:tcPr>
          <w:p w14:paraId="5D804B18" w14:textId="77777777" w:rsidR="00A77DFF" w:rsidRPr="00F94C38" w:rsidRDefault="00A77DFF" w:rsidP="00A77DF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94C38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930" w:type="dxa"/>
          </w:tcPr>
          <w:p w14:paraId="1DCDC557" w14:textId="77777777" w:rsidR="00A77DFF" w:rsidRPr="00F94C38" w:rsidRDefault="00A77DFF" w:rsidP="00A77DF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94C38">
              <w:rPr>
                <w:rFonts w:ascii="Calibri" w:hAnsi="Calibri" w:cs="Calibri"/>
                <w:sz w:val="22"/>
                <w:szCs w:val="22"/>
              </w:rPr>
              <w:t>${</w:t>
            </w:r>
            <w:proofErr w:type="spellStart"/>
            <w:r w:rsidRPr="00F94C38">
              <w:rPr>
                <w:rFonts w:ascii="Calibri" w:hAnsi="Calibri" w:cs="Calibri"/>
                <w:sz w:val="22"/>
                <w:szCs w:val="22"/>
              </w:rPr>
              <w:t>program_studi</w:t>
            </w:r>
            <w:proofErr w:type="spellEnd"/>
            <w:r w:rsidRPr="00F94C38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77DFF" w:rsidRPr="00F94C38" w14:paraId="79B519F4" w14:textId="77777777" w:rsidTr="00A77DFF">
        <w:tc>
          <w:tcPr>
            <w:tcW w:w="2816" w:type="dxa"/>
          </w:tcPr>
          <w:p w14:paraId="52DA6EA2" w14:textId="4423FE12" w:rsidR="00A77DFF" w:rsidRPr="00F94C38" w:rsidRDefault="00A77DFF" w:rsidP="00A77DF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77DFF">
              <w:rPr>
                <w:rFonts w:ascii="Calibri" w:hAnsi="Calibri" w:cs="Calibri"/>
                <w:sz w:val="22"/>
                <w:szCs w:val="22"/>
              </w:rPr>
              <w:t>Nomor</w:t>
            </w:r>
            <w:proofErr w:type="spellEnd"/>
            <w:r w:rsidRPr="00A77D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77DFF">
              <w:rPr>
                <w:rFonts w:ascii="Calibri" w:hAnsi="Calibri" w:cs="Calibri"/>
                <w:sz w:val="22"/>
                <w:szCs w:val="22"/>
              </w:rPr>
              <w:t>Formulir</w:t>
            </w:r>
            <w:proofErr w:type="spellEnd"/>
          </w:p>
        </w:tc>
        <w:tc>
          <w:tcPr>
            <w:tcW w:w="280" w:type="dxa"/>
          </w:tcPr>
          <w:p w14:paraId="20D31B6A" w14:textId="33D6C57E" w:rsidR="00A77DFF" w:rsidRPr="00F94C38" w:rsidRDefault="00A77DFF" w:rsidP="00A77DF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930" w:type="dxa"/>
          </w:tcPr>
          <w:p w14:paraId="5DCF6DD3" w14:textId="1745C0AD" w:rsidR="00A77DFF" w:rsidRPr="00F94C38" w:rsidRDefault="00A77DFF" w:rsidP="00A77DF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omor_formuli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77DFF" w:rsidRPr="00F94C38" w14:paraId="191BC396" w14:textId="77777777" w:rsidTr="00A77DFF">
        <w:tc>
          <w:tcPr>
            <w:tcW w:w="2816" w:type="dxa"/>
          </w:tcPr>
          <w:p w14:paraId="15B9BC4A" w14:textId="77777777" w:rsidR="00A77DFF" w:rsidRPr="00F94C38" w:rsidRDefault="00A77DFF" w:rsidP="00A77DF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94C38">
              <w:rPr>
                <w:rFonts w:ascii="Calibri" w:hAnsi="Calibri" w:cs="Calibri"/>
                <w:sz w:val="22"/>
                <w:szCs w:val="22"/>
              </w:rPr>
              <w:t>Nomor</w:t>
            </w:r>
            <w:proofErr w:type="spellEnd"/>
            <w:r w:rsidRPr="00F94C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94C38">
              <w:rPr>
                <w:rFonts w:ascii="Calibri" w:hAnsi="Calibri" w:cs="Calibri"/>
                <w:sz w:val="22"/>
                <w:szCs w:val="22"/>
              </w:rPr>
              <w:t>Pokok</w:t>
            </w:r>
            <w:proofErr w:type="spellEnd"/>
            <w:r w:rsidRPr="00F94C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94C38">
              <w:rPr>
                <w:rFonts w:ascii="Calibri" w:hAnsi="Calibri" w:cs="Calibri"/>
                <w:sz w:val="22"/>
                <w:szCs w:val="22"/>
              </w:rPr>
              <w:t>Mahasiswa</w:t>
            </w:r>
            <w:proofErr w:type="spellEnd"/>
          </w:p>
        </w:tc>
        <w:tc>
          <w:tcPr>
            <w:tcW w:w="280" w:type="dxa"/>
          </w:tcPr>
          <w:p w14:paraId="11792100" w14:textId="77777777" w:rsidR="00A77DFF" w:rsidRPr="00F94C38" w:rsidRDefault="00A77DFF" w:rsidP="00A77DF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94C38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930" w:type="dxa"/>
          </w:tcPr>
          <w:p w14:paraId="6EF3C6BA" w14:textId="77777777" w:rsidR="00A77DFF" w:rsidRPr="00F94C38" w:rsidRDefault="00A77DFF" w:rsidP="00A77DF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94C38">
              <w:rPr>
                <w:rFonts w:ascii="Calibri" w:hAnsi="Calibri" w:cs="Calibri"/>
                <w:sz w:val="22"/>
                <w:szCs w:val="22"/>
              </w:rPr>
              <w:t>${</w:t>
            </w:r>
            <w:proofErr w:type="spellStart"/>
            <w:r w:rsidRPr="00F94C38">
              <w:rPr>
                <w:rFonts w:ascii="Calibri" w:hAnsi="Calibri" w:cs="Calibri"/>
                <w:sz w:val="22"/>
                <w:szCs w:val="22"/>
              </w:rPr>
              <w:t>npm</w:t>
            </w:r>
            <w:proofErr w:type="spellEnd"/>
            <w:r w:rsidRPr="00F94C38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0F9A8EDE" w14:textId="77777777" w:rsidR="00752515" w:rsidRPr="00F94C38" w:rsidRDefault="00752515" w:rsidP="00752515">
      <w:pPr>
        <w:spacing w:line="276" w:lineRule="auto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140A0E54" w14:textId="75FDEAEA" w:rsidR="00A77DFF" w:rsidRDefault="00A77DFF" w:rsidP="00A77DF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7DFF">
        <w:rPr>
          <w:rFonts w:ascii="Calibri" w:hAnsi="Calibri" w:cs="Calibri"/>
          <w:sz w:val="22"/>
          <w:szCs w:val="22"/>
        </w:rPr>
        <w:t>Selaku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orang </w:t>
      </w:r>
      <w:proofErr w:type="spellStart"/>
      <w:r w:rsidRPr="00A77DFF">
        <w:rPr>
          <w:rFonts w:ascii="Calibri" w:hAnsi="Calibri" w:cs="Calibri"/>
          <w:sz w:val="22"/>
          <w:szCs w:val="22"/>
        </w:rPr>
        <w:t>tua</w:t>
      </w:r>
      <w:proofErr w:type="spellEnd"/>
      <w:r w:rsidRPr="00A77DFF">
        <w:rPr>
          <w:rFonts w:ascii="Calibri" w:hAnsi="Calibri" w:cs="Calibri"/>
          <w:sz w:val="22"/>
          <w:szCs w:val="22"/>
        </w:rPr>
        <w:t>/</w:t>
      </w:r>
      <w:proofErr w:type="spellStart"/>
      <w:r w:rsidRPr="00A77DFF">
        <w:rPr>
          <w:rFonts w:ascii="Calibri" w:hAnsi="Calibri" w:cs="Calibri"/>
          <w:sz w:val="22"/>
          <w:szCs w:val="22"/>
        </w:rPr>
        <w:t>wali</w:t>
      </w:r>
      <w:proofErr w:type="spellEnd"/>
      <w:r w:rsidRPr="00A77DFF">
        <w:rPr>
          <w:rFonts w:ascii="Calibri" w:hAnsi="Calibri" w:cs="Calibri"/>
          <w:sz w:val="22"/>
          <w:szCs w:val="22"/>
        </w:rPr>
        <w:t>/</w:t>
      </w:r>
      <w:proofErr w:type="spellStart"/>
      <w:r w:rsidRPr="00A77DFF">
        <w:rPr>
          <w:rFonts w:ascii="Calibri" w:hAnsi="Calibri" w:cs="Calibri"/>
          <w:sz w:val="22"/>
          <w:szCs w:val="22"/>
        </w:rPr>
        <w:t>pribadi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/............................*) </w:t>
      </w:r>
      <w:proofErr w:type="spellStart"/>
      <w:r w:rsidRPr="00A77DFF">
        <w:rPr>
          <w:rFonts w:ascii="Calibri" w:hAnsi="Calibri" w:cs="Calibri"/>
          <w:sz w:val="22"/>
          <w:szCs w:val="22"/>
        </w:rPr>
        <w:t>calon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mahasiswa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yang </w:t>
      </w:r>
      <w:proofErr w:type="spellStart"/>
      <w:r w:rsidRPr="00A77DFF">
        <w:rPr>
          <w:rFonts w:ascii="Calibri" w:hAnsi="Calibri" w:cs="Calibri"/>
          <w:sz w:val="22"/>
          <w:szCs w:val="22"/>
        </w:rPr>
        <w:t>diterima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di </w:t>
      </w:r>
      <w:proofErr w:type="spellStart"/>
      <w:r w:rsidRPr="00A77DFF">
        <w:rPr>
          <w:rFonts w:ascii="Calibri" w:hAnsi="Calibri" w:cs="Calibri"/>
          <w:sz w:val="22"/>
          <w:szCs w:val="22"/>
        </w:rPr>
        <w:t>Universitas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Siliwangi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Tahun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${</w:t>
      </w:r>
      <w:proofErr w:type="spellStart"/>
      <w:r>
        <w:rPr>
          <w:rFonts w:ascii="Calibri" w:hAnsi="Calibri" w:cs="Calibri"/>
          <w:sz w:val="22"/>
          <w:szCs w:val="22"/>
        </w:rPr>
        <w:t>tahun</w:t>
      </w:r>
      <w:proofErr w:type="spellEnd"/>
      <w:r>
        <w:rPr>
          <w:rFonts w:ascii="Calibri" w:hAnsi="Calibri" w:cs="Calibri"/>
          <w:sz w:val="22"/>
          <w:szCs w:val="22"/>
        </w:rPr>
        <w:t>}</w:t>
      </w:r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dengan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ini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77DFF">
        <w:rPr>
          <w:rFonts w:ascii="Calibri" w:hAnsi="Calibri" w:cs="Calibri"/>
          <w:sz w:val="22"/>
          <w:szCs w:val="22"/>
        </w:rPr>
        <w:t>menyatakan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:</w:t>
      </w:r>
      <w:proofErr w:type="gramEnd"/>
    </w:p>
    <w:p w14:paraId="16448C10" w14:textId="0413E2B4" w:rsidR="001A25F1" w:rsidRDefault="00A77DFF" w:rsidP="00A77DF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7DFF">
        <w:rPr>
          <w:rFonts w:ascii="Calibri" w:hAnsi="Calibri" w:cs="Calibri"/>
          <w:sz w:val="22"/>
          <w:szCs w:val="22"/>
        </w:rPr>
        <w:t>Sanggup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membayar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Uang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Kuliah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Tunggal (UKT) </w:t>
      </w:r>
      <w:proofErr w:type="spellStart"/>
      <w:r w:rsidRPr="00A77DFF">
        <w:rPr>
          <w:rFonts w:ascii="Calibri" w:hAnsi="Calibri" w:cs="Calibri"/>
          <w:sz w:val="22"/>
          <w:szCs w:val="22"/>
        </w:rPr>
        <w:t>pada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tiap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semester </w:t>
      </w:r>
      <w:proofErr w:type="spellStart"/>
      <w:r w:rsidRPr="00A77DFF">
        <w:rPr>
          <w:rFonts w:ascii="Calibri" w:hAnsi="Calibri" w:cs="Calibri"/>
          <w:sz w:val="22"/>
          <w:szCs w:val="22"/>
        </w:rPr>
        <w:t>sebesar</w:t>
      </w:r>
      <w:proofErr w:type="spellEnd"/>
    </w:p>
    <w:p w14:paraId="09ECD82E" w14:textId="54B0A620" w:rsidR="00A77DFF" w:rsidRDefault="00A77DFF" w:rsidP="00A77DFF">
      <w:pPr>
        <w:pStyle w:val="ListParagraph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${rupiah}</w:t>
      </w:r>
    </w:p>
    <w:p w14:paraId="17E1FF61" w14:textId="37B8F839" w:rsidR="00A77DFF" w:rsidRPr="00A77DFF" w:rsidRDefault="00A77DFF" w:rsidP="00A77DFF">
      <w:pPr>
        <w:pStyle w:val="ListParagraph"/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deng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ar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unai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4FF3CB81" w14:textId="6A9863C1" w:rsidR="006D37DF" w:rsidRDefault="00A77DFF" w:rsidP="001A25F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7DFF">
        <w:rPr>
          <w:rFonts w:ascii="Calibri" w:hAnsi="Calibri" w:cs="Calibri"/>
          <w:sz w:val="22"/>
          <w:szCs w:val="22"/>
        </w:rPr>
        <w:t>Besaran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Uang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Kuliah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Tunggal (UKT) </w:t>
      </w:r>
      <w:proofErr w:type="spellStart"/>
      <w:r w:rsidRPr="00A77DFF">
        <w:rPr>
          <w:rFonts w:ascii="Calibri" w:hAnsi="Calibri" w:cs="Calibri"/>
          <w:sz w:val="22"/>
          <w:szCs w:val="22"/>
        </w:rPr>
        <w:t>tersebut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sudah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final </w:t>
      </w:r>
      <w:proofErr w:type="spellStart"/>
      <w:r w:rsidRPr="00A77DFF">
        <w:rPr>
          <w:rFonts w:ascii="Calibri" w:hAnsi="Calibri" w:cs="Calibri"/>
          <w:sz w:val="22"/>
          <w:szCs w:val="22"/>
        </w:rPr>
        <w:t>dan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tidak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akan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ada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perubahan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di </w:t>
      </w:r>
      <w:proofErr w:type="spellStart"/>
      <w:r w:rsidRPr="00A77DFF">
        <w:rPr>
          <w:rFonts w:ascii="Calibri" w:hAnsi="Calibri" w:cs="Calibri"/>
          <w:sz w:val="22"/>
          <w:szCs w:val="22"/>
        </w:rPr>
        <w:t>kemudian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hari</w:t>
      </w:r>
      <w:proofErr w:type="spellEnd"/>
      <w:r w:rsidRPr="00A77DFF">
        <w:rPr>
          <w:rFonts w:ascii="Calibri" w:hAnsi="Calibri" w:cs="Calibri"/>
          <w:sz w:val="22"/>
          <w:szCs w:val="22"/>
        </w:rPr>
        <w:t>.</w:t>
      </w:r>
    </w:p>
    <w:p w14:paraId="7337D6F3" w14:textId="2B1841D6" w:rsidR="00A77DFF" w:rsidRDefault="00A77DFF" w:rsidP="001A25F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77DFF">
        <w:rPr>
          <w:rFonts w:ascii="Calibri" w:hAnsi="Calibri" w:cs="Calibri"/>
          <w:sz w:val="22"/>
          <w:szCs w:val="22"/>
        </w:rPr>
        <w:t xml:space="preserve">Dana yang </w:t>
      </w:r>
      <w:proofErr w:type="spellStart"/>
      <w:r w:rsidRPr="00A77DFF">
        <w:rPr>
          <w:rFonts w:ascii="Calibri" w:hAnsi="Calibri" w:cs="Calibri"/>
          <w:sz w:val="22"/>
          <w:szCs w:val="22"/>
        </w:rPr>
        <w:t>telah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disetorkan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tidak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akan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diambil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kembali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dengan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alasan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apapun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juga.</w:t>
      </w:r>
    </w:p>
    <w:p w14:paraId="7B6FA8F4" w14:textId="77777777" w:rsidR="001A25F1" w:rsidRDefault="001A25F1" w:rsidP="001A25F1">
      <w:pPr>
        <w:pStyle w:val="ListParagraph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7472E7D" w14:textId="36CF1E08" w:rsidR="001A25F1" w:rsidRDefault="00A77DFF" w:rsidP="001A25F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7DFF">
        <w:rPr>
          <w:rFonts w:ascii="Calibri" w:hAnsi="Calibri" w:cs="Calibri"/>
          <w:sz w:val="22"/>
          <w:szCs w:val="22"/>
        </w:rPr>
        <w:t>Demikian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surat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pernyataan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ini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dibuat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dalam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keadaan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sadar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dan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tidak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ada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tekanan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dari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pihak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manapun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serta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dapat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dipergunakan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sebagaimana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mestinya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A77DFF">
        <w:rPr>
          <w:rFonts w:ascii="Calibri" w:hAnsi="Calibri" w:cs="Calibri"/>
          <w:sz w:val="22"/>
          <w:szCs w:val="22"/>
        </w:rPr>
        <w:t>Apabila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dikemudian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hari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saya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tidak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memenuhi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pernyataan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ini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77DFF">
        <w:rPr>
          <w:rFonts w:ascii="Calibri" w:hAnsi="Calibri" w:cs="Calibri"/>
          <w:sz w:val="22"/>
          <w:szCs w:val="22"/>
        </w:rPr>
        <w:t>saya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bersedia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menerima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sanksi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sesuai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dengan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peraturan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yang </w:t>
      </w:r>
      <w:proofErr w:type="spellStart"/>
      <w:r w:rsidRPr="00A77DFF">
        <w:rPr>
          <w:rFonts w:ascii="Calibri" w:hAnsi="Calibri" w:cs="Calibri"/>
          <w:sz w:val="22"/>
          <w:szCs w:val="22"/>
        </w:rPr>
        <w:t>berlaku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di </w:t>
      </w:r>
      <w:proofErr w:type="spellStart"/>
      <w:r w:rsidRPr="00A77DFF">
        <w:rPr>
          <w:rFonts w:ascii="Calibri" w:hAnsi="Calibri" w:cs="Calibri"/>
          <w:sz w:val="22"/>
          <w:szCs w:val="22"/>
        </w:rPr>
        <w:t>Universitas</w:t>
      </w:r>
      <w:proofErr w:type="spellEnd"/>
      <w:r w:rsidRPr="00A77D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7DFF">
        <w:rPr>
          <w:rFonts w:ascii="Calibri" w:hAnsi="Calibri" w:cs="Calibri"/>
          <w:sz w:val="22"/>
          <w:szCs w:val="22"/>
        </w:rPr>
        <w:t>Siliwangi</w:t>
      </w:r>
      <w:proofErr w:type="spellEnd"/>
      <w:r w:rsidRPr="00A77DFF">
        <w:rPr>
          <w:rFonts w:ascii="Calibri" w:hAnsi="Calibri" w:cs="Calibri"/>
          <w:sz w:val="22"/>
          <w:szCs w:val="22"/>
        </w:rPr>
        <w:t>.</w:t>
      </w:r>
    </w:p>
    <w:p w14:paraId="42BFDED1" w14:textId="77777777" w:rsidR="00A77DFF" w:rsidRPr="001A25F1" w:rsidRDefault="00A77DFF" w:rsidP="001A25F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1"/>
        <w:gridCol w:w="2962"/>
        <w:gridCol w:w="3103"/>
      </w:tblGrid>
      <w:tr w:rsidR="00340FA6" w:rsidRPr="00F94C38" w14:paraId="1E5B4080" w14:textId="77777777" w:rsidTr="0036198F">
        <w:tc>
          <w:tcPr>
            <w:tcW w:w="3116" w:type="dxa"/>
          </w:tcPr>
          <w:p w14:paraId="3F340801" w14:textId="02C9C10B" w:rsidR="00340FA6" w:rsidRPr="00F94C38" w:rsidRDefault="00340FA6" w:rsidP="0036198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7" w:type="dxa"/>
            <w:vAlign w:val="center"/>
          </w:tcPr>
          <w:p w14:paraId="4A23F5EF" w14:textId="10FF7B1F" w:rsidR="00340FA6" w:rsidRPr="00F94C38" w:rsidRDefault="00340FA6" w:rsidP="0036198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609EA4D8" w14:textId="0EA8CD26" w:rsidR="00340FA6" w:rsidRPr="00F94C38" w:rsidRDefault="00A77DFF" w:rsidP="0036198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</w:t>
            </w:r>
          </w:p>
          <w:p w14:paraId="4126D633" w14:textId="77777777" w:rsidR="00340FA6" w:rsidRPr="00F94C38" w:rsidRDefault="00340FA6" w:rsidP="0036198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94C38">
              <w:rPr>
                <w:rFonts w:ascii="Calibri" w:hAnsi="Calibri" w:cs="Calibri"/>
                <w:sz w:val="22"/>
                <w:szCs w:val="22"/>
              </w:rPr>
              <w:t>Pembuat</w:t>
            </w:r>
            <w:proofErr w:type="spellEnd"/>
            <w:r w:rsidRPr="00F94C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94C38">
              <w:rPr>
                <w:rFonts w:ascii="Calibri" w:hAnsi="Calibri" w:cs="Calibri"/>
                <w:sz w:val="22"/>
                <w:szCs w:val="22"/>
              </w:rPr>
              <w:t>Pernyataan</w:t>
            </w:r>
            <w:proofErr w:type="spellEnd"/>
          </w:p>
          <w:p w14:paraId="09F4334E" w14:textId="77777777" w:rsidR="00340FA6" w:rsidRPr="00F94C38" w:rsidRDefault="00340FA6" w:rsidP="0036198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860E377" w14:textId="77777777" w:rsidR="00340FA6" w:rsidRPr="00F94C38" w:rsidRDefault="00340FA6" w:rsidP="0036198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94C38">
              <w:rPr>
                <w:rFonts w:ascii="Calibri" w:hAnsi="Calibri" w:cs="Calibri"/>
                <w:sz w:val="22"/>
                <w:szCs w:val="22"/>
              </w:rPr>
              <w:t>Materai</w:t>
            </w:r>
            <w:proofErr w:type="spellEnd"/>
          </w:p>
          <w:p w14:paraId="38034BE9" w14:textId="77777777" w:rsidR="00340FA6" w:rsidRPr="00F94C38" w:rsidRDefault="00340FA6" w:rsidP="0036198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94C38">
              <w:rPr>
                <w:rFonts w:ascii="Calibri" w:hAnsi="Calibri" w:cs="Calibri"/>
                <w:sz w:val="22"/>
                <w:szCs w:val="22"/>
              </w:rPr>
              <w:t>Rp</w:t>
            </w:r>
            <w:proofErr w:type="spellEnd"/>
            <w:r w:rsidRPr="00F94C38">
              <w:rPr>
                <w:rFonts w:ascii="Calibri" w:hAnsi="Calibri" w:cs="Calibri"/>
                <w:sz w:val="22"/>
                <w:szCs w:val="22"/>
              </w:rPr>
              <w:t>. 6.</w:t>
            </w:r>
            <w:proofErr w:type="gramStart"/>
            <w:r w:rsidRPr="00F94C38">
              <w:rPr>
                <w:rFonts w:ascii="Calibri" w:hAnsi="Calibri" w:cs="Calibri"/>
                <w:sz w:val="22"/>
                <w:szCs w:val="22"/>
              </w:rPr>
              <w:t>000,-</w:t>
            </w:r>
            <w:proofErr w:type="gramEnd"/>
          </w:p>
          <w:p w14:paraId="7183F0E6" w14:textId="77777777" w:rsidR="00340FA6" w:rsidRPr="00F94C38" w:rsidRDefault="00340FA6" w:rsidP="0036198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DBD9DCA" w14:textId="53DF2EFD" w:rsidR="00340FA6" w:rsidRPr="00A77DFF" w:rsidRDefault="00A77DFF" w:rsidP="00A77DFF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77DFF">
              <w:rPr>
                <w:rFonts w:ascii="Calibri" w:hAnsi="Calibri" w:cs="Calibri"/>
                <w:b/>
                <w:sz w:val="22"/>
                <w:szCs w:val="22"/>
              </w:rPr>
              <w:t>________________________</w:t>
            </w:r>
          </w:p>
        </w:tc>
      </w:tr>
    </w:tbl>
    <w:p w14:paraId="2DC63A8E" w14:textId="77777777" w:rsidR="00340FA6" w:rsidRPr="00F94C38" w:rsidRDefault="00340FA6" w:rsidP="006257D6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8C11B13" w14:textId="77777777" w:rsidR="005F5734" w:rsidRDefault="005F5734" w:rsidP="006257D6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338784E" w14:textId="77777777" w:rsidR="00A95A10" w:rsidRDefault="00A95A10" w:rsidP="006257D6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86BF7FD" w14:textId="77777777" w:rsidR="00A95A10" w:rsidRDefault="00A95A10" w:rsidP="006257D6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11592D4" w14:textId="77777777" w:rsidR="00A95A10" w:rsidRDefault="00A95A10" w:rsidP="006257D6">
      <w:pPr>
        <w:spacing w:line="276" w:lineRule="auto"/>
        <w:rPr>
          <w:rFonts w:ascii="Calibri" w:hAnsi="Calibri" w:cs="Calibri"/>
          <w:sz w:val="22"/>
          <w:szCs w:val="22"/>
        </w:rPr>
      </w:pPr>
    </w:p>
    <w:sectPr w:rsidR="00A95A10" w:rsidSect="00F111A4">
      <w:footerReference w:type="default" r:id="rId8"/>
      <w:pgSz w:w="11906" w:h="16838" w:code="9"/>
      <w:pgMar w:top="1134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B5296" w14:textId="77777777" w:rsidR="00075C99" w:rsidRDefault="00075C99" w:rsidP="007C24D9">
      <w:r>
        <w:separator/>
      </w:r>
    </w:p>
  </w:endnote>
  <w:endnote w:type="continuationSeparator" w:id="0">
    <w:p w14:paraId="6D51692B" w14:textId="77777777" w:rsidR="00075C99" w:rsidRDefault="00075C99" w:rsidP="007C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62DA2" w14:textId="49A13352" w:rsidR="007C24D9" w:rsidRPr="00A77DFF" w:rsidRDefault="00A77DFF" w:rsidP="00A77DFF">
    <w:pPr>
      <w:pStyle w:val="Footer"/>
      <w:rPr>
        <w:sz w:val="22"/>
        <w:szCs w:val="22"/>
      </w:rPr>
    </w:pPr>
    <w:r w:rsidRPr="00A77DFF">
      <w:rPr>
        <w:sz w:val="22"/>
        <w:szCs w:val="22"/>
      </w:rPr>
      <w:t xml:space="preserve">*) </w:t>
    </w:r>
    <w:proofErr w:type="spellStart"/>
    <w:r w:rsidRPr="00A77DFF">
      <w:rPr>
        <w:sz w:val="22"/>
        <w:szCs w:val="22"/>
      </w:rPr>
      <w:t>pilih</w:t>
    </w:r>
    <w:proofErr w:type="spellEnd"/>
    <w:r w:rsidRPr="00A77DFF">
      <w:rPr>
        <w:sz w:val="22"/>
        <w:szCs w:val="22"/>
      </w:rPr>
      <w:t xml:space="preserve"> </w:t>
    </w:r>
    <w:proofErr w:type="spellStart"/>
    <w:r w:rsidRPr="00A77DFF">
      <w:rPr>
        <w:sz w:val="22"/>
        <w:szCs w:val="22"/>
      </w:rPr>
      <w:t>atau</w:t>
    </w:r>
    <w:proofErr w:type="spellEnd"/>
    <w:r w:rsidRPr="00A77DFF">
      <w:rPr>
        <w:sz w:val="22"/>
        <w:szCs w:val="22"/>
      </w:rPr>
      <w:t xml:space="preserve"> </w:t>
    </w:r>
    <w:proofErr w:type="spellStart"/>
    <w:r w:rsidRPr="00A77DFF">
      <w:rPr>
        <w:sz w:val="22"/>
        <w:szCs w:val="22"/>
      </w:rPr>
      <w:t>isi</w:t>
    </w:r>
    <w:proofErr w:type="spellEnd"/>
    <w:r w:rsidRPr="00A77DFF">
      <w:rPr>
        <w:sz w:val="22"/>
        <w:szCs w:val="22"/>
      </w:rPr>
      <w:t xml:space="preserve"> yang </w:t>
    </w:r>
    <w:proofErr w:type="spellStart"/>
    <w:r w:rsidRPr="00A77DFF">
      <w:rPr>
        <w:sz w:val="22"/>
        <w:szCs w:val="22"/>
      </w:rPr>
      <w:t>sesuai</w:t>
    </w:r>
    <w:proofErr w:type="spellEnd"/>
  </w:p>
  <w:p w14:paraId="483AAAC7" w14:textId="2B893611" w:rsidR="00A77DFF" w:rsidRPr="00A77DFF" w:rsidRDefault="00A77DFF" w:rsidP="00A77DFF">
    <w:pPr>
      <w:spacing w:line="276" w:lineRule="auto"/>
      <w:jc w:val="right"/>
      <w:rPr>
        <w:rFonts w:ascii="Calibri" w:hAnsi="Calibri" w:cs="Calibri"/>
        <w:sz w:val="16"/>
        <w:szCs w:val="16"/>
      </w:rPr>
    </w:pPr>
    <w:r w:rsidRPr="00A0471A">
      <w:rPr>
        <w:rFonts w:ascii="Calibri" w:hAnsi="Calibri" w:cs="Calibri"/>
        <w:sz w:val="16"/>
        <w:szCs w:val="16"/>
      </w:rPr>
      <w:t xml:space="preserve">Printed </w:t>
    </w:r>
    <w:proofErr w:type="gramStart"/>
    <w:r w:rsidRPr="00A0471A">
      <w:rPr>
        <w:rFonts w:ascii="Calibri" w:hAnsi="Calibri" w:cs="Calibri"/>
        <w:sz w:val="16"/>
        <w:szCs w:val="16"/>
      </w:rPr>
      <w:t>at :</w:t>
    </w:r>
    <w:proofErr w:type="gramEnd"/>
    <w:r w:rsidRPr="00A0471A">
      <w:rPr>
        <w:rFonts w:ascii="Calibri" w:hAnsi="Calibri" w:cs="Calibri"/>
        <w:sz w:val="16"/>
        <w:szCs w:val="16"/>
      </w:rPr>
      <w:t xml:space="preserve"> ${time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5D63E" w14:textId="77777777" w:rsidR="00075C99" w:rsidRDefault="00075C99" w:rsidP="007C24D9">
      <w:r>
        <w:separator/>
      </w:r>
    </w:p>
  </w:footnote>
  <w:footnote w:type="continuationSeparator" w:id="0">
    <w:p w14:paraId="23A28242" w14:textId="77777777" w:rsidR="00075C99" w:rsidRDefault="00075C99" w:rsidP="007C2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D3A99"/>
    <w:multiLevelType w:val="hybridMultilevel"/>
    <w:tmpl w:val="9062A216"/>
    <w:lvl w:ilvl="0" w:tplc="B0DC856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50"/>
    <w:rsid w:val="00005542"/>
    <w:rsid w:val="00075C99"/>
    <w:rsid w:val="000D1F9E"/>
    <w:rsid w:val="000E41A6"/>
    <w:rsid w:val="001A25F1"/>
    <w:rsid w:val="00303ECA"/>
    <w:rsid w:val="00340FA6"/>
    <w:rsid w:val="003B01BE"/>
    <w:rsid w:val="00405523"/>
    <w:rsid w:val="004C446F"/>
    <w:rsid w:val="0058793B"/>
    <w:rsid w:val="005C6F11"/>
    <w:rsid w:val="005D2124"/>
    <w:rsid w:val="005D5BFF"/>
    <w:rsid w:val="005E10FF"/>
    <w:rsid w:val="005F5734"/>
    <w:rsid w:val="006257D6"/>
    <w:rsid w:val="006D37DF"/>
    <w:rsid w:val="00706AF0"/>
    <w:rsid w:val="00752515"/>
    <w:rsid w:val="007C24D9"/>
    <w:rsid w:val="008E78E4"/>
    <w:rsid w:val="00956C35"/>
    <w:rsid w:val="00962C4F"/>
    <w:rsid w:val="009921A4"/>
    <w:rsid w:val="00A0471A"/>
    <w:rsid w:val="00A77DFF"/>
    <w:rsid w:val="00A92D14"/>
    <w:rsid w:val="00A95A10"/>
    <w:rsid w:val="00B3093D"/>
    <w:rsid w:val="00BC3524"/>
    <w:rsid w:val="00CA0650"/>
    <w:rsid w:val="00D0582C"/>
    <w:rsid w:val="00D316AA"/>
    <w:rsid w:val="00D34053"/>
    <w:rsid w:val="00D55A71"/>
    <w:rsid w:val="00D776CF"/>
    <w:rsid w:val="00E96C13"/>
    <w:rsid w:val="00F111A4"/>
    <w:rsid w:val="00F444B2"/>
    <w:rsid w:val="00F817B4"/>
    <w:rsid w:val="00F94C38"/>
    <w:rsid w:val="00FA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F69C1"/>
  <w15:chartTrackingRefBased/>
  <w15:docId w15:val="{CC8DE8C4-7837-4A44-A681-4ECD3260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C35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C35"/>
    <w:rPr>
      <w:rFonts w:ascii="Times New Roman" w:eastAsiaTheme="majorEastAsia" w:hAnsi="Times New Roman" w:cstheme="majorBidi"/>
      <w:b/>
      <w:color w:val="000000" w:themeColor="text1"/>
      <w:szCs w:val="32"/>
    </w:rPr>
  </w:style>
  <w:style w:type="table" w:styleId="TableGrid">
    <w:name w:val="Table Grid"/>
    <w:basedOn w:val="TableNormal"/>
    <w:uiPriority w:val="39"/>
    <w:rsid w:val="00CA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6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4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4D9"/>
  </w:style>
  <w:style w:type="paragraph" w:styleId="Footer">
    <w:name w:val="footer"/>
    <w:basedOn w:val="Normal"/>
    <w:link w:val="FooterChar"/>
    <w:uiPriority w:val="99"/>
    <w:unhideWhenUsed/>
    <w:rsid w:val="007C24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8F6EA3-B0F3-B04A-BB8E-1A2484C0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e Gunawan</dc:creator>
  <cp:keywords/>
  <dc:description/>
  <cp:lastModifiedBy>Dede Gunawan</cp:lastModifiedBy>
  <cp:revision>32</cp:revision>
  <dcterms:created xsi:type="dcterms:W3CDTF">2019-04-21T15:45:00Z</dcterms:created>
  <dcterms:modified xsi:type="dcterms:W3CDTF">2019-04-21T17:33:00Z</dcterms:modified>
</cp:coreProperties>
</file>